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C3" w:rsidRDefault="00FF599D">
      <w:r>
        <w:t xml:space="preserve">                                                         </w:t>
      </w:r>
    </w:p>
    <w:p w:rsidR="005272C3" w:rsidRDefault="005272C3">
      <w:r>
        <w:t>Василий Белый.</w:t>
      </w:r>
    </w:p>
    <w:p w:rsidR="004F5DED" w:rsidRDefault="004F5DED"/>
    <w:p w:rsidR="00855E8F" w:rsidRDefault="00855E8F">
      <w:r>
        <w:t>ПИСЬМА  БЕСТУЖЕВА</w:t>
      </w:r>
      <w:r w:rsidR="002F34B4">
        <w:t xml:space="preserve">  (Письмо второе)</w:t>
      </w:r>
    </w:p>
    <w:p w:rsidR="00855E8F" w:rsidRDefault="00855E8F">
      <w:r>
        <w:t>К. Полевому</w:t>
      </w:r>
      <w:r w:rsidR="005C28F7">
        <w:t xml:space="preserve"> (издателю и другу)</w:t>
      </w:r>
      <w:r>
        <w:t>. Ставрополь, 20 ноября 1834 года. Это был дождь писем, известий, новостей, когда я пришел на Кубань после экспедиции к Черному морю! После писем от родных я первыми вскрыл ваши: они уже были очень старых чисел, потому что кружили бог весть, где,  но все-таки свежи для сердца</w:t>
      </w:r>
      <w:proofErr w:type="gramStart"/>
      <w:r>
        <w:t xml:space="preserve">… </w:t>
      </w:r>
      <w:r w:rsidR="00787E33">
        <w:t xml:space="preserve"> </w:t>
      </w:r>
      <w:r>
        <w:t>Н</w:t>
      </w:r>
      <w:proofErr w:type="gramEnd"/>
      <w:r>
        <w:t>у-с, мы к</w:t>
      </w:r>
      <w:r w:rsidR="00787E33">
        <w:t>о</w:t>
      </w:r>
      <w:r>
        <w:t>нчили свой</w:t>
      </w:r>
      <w:r w:rsidR="00787E33">
        <w:t xml:space="preserve"> истинно замечательный и трудный поход, сквозь неприступные ущелья, через хребты, до Черного моря, залив их своею и вражескою кровью. Я перестал верить, чтобы свинец мог коснуться меня, и свист пуль для меня стал то же, что свист ветра, даже менее, потому что от ветра я иногда отворачиваю лицо, а пули не производят никакого впечатления, и знаете ли? этого жаль мне. Сначала, по крайней мере, мне было приятно, что они пролетали мимо; потом мне была приятна их дикая песня, теперь мне все равно, есть она или нет</w:t>
      </w:r>
      <w:proofErr w:type="gramStart"/>
      <w:r w:rsidR="00787E33">
        <w:t xml:space="preserve">.. </w:t>
      </w:r>
      <w:proofErr w:type="gramEnd"/>
      <w:r w:rsidR="00787E33">
        <w:t>Так мало-помалу теряем мы все наслаждения привычкою</w:t>
      </w:r>
      <w:r w:rsidR="004F5DED">
        <w:t>, так прискучивают наконец и опасности битвы…</w:t>
      </w:r>
    </w:p>
    <w:p w:rsidR="00855E8F" w:rsidRDefault="004F5DED">
      <w:r>
        <w:t>П. Бестужеву</w:t>
      </w:r>
      <w:r w:rsidR="005C28F7">
        <w:t xml:space="preserve"> </w:t>
      </w:r>
      <w:proofErr w:type="gramStart"/>
      <w:r w:rsidR="005C28F7">
        <w:t xml:space="preserve">( </w:t>
      </w:r>
      <w:proofErr w:type="gramEnd"/>
      <w:r w:rsidR="005C28F7">
        <w:t>брату)</w:t>
      </w:r>
      <w:r>
        <w:t xml:space="preserve">. 1835 года, февраля 15-го, </w:t>
      </w:r>
      <w:proofErr w:type="spellStart"/>
      <w:r>
        <w:t>Екатеринодар</w:t>
      </w:r>
      <w:proofErr w:type="spellEnd"/>
      <w:r>
        <w:t xml:space="preserve">. Я в </w:t>
      </w:r>
      <w:proofErr w:type="spellStart"/>
      <w:r>
        <w:t>Черномории</w:t>
      </w:r>
      <w:proofErr w:type="spellEnd"/>
      <w:r>
        <w:t xml:space="preserve"> ск</w:t>
      </w:r>
      <w:r w:rsidR="002559FC">
        <w:t>у</w:t>
      </w:r>
      <w:r>
        <w:t>чаю и болею. Болезнь моя развивается сильнее и сильнее</w:t>
      </w:r>
      <w:r w:rsidR="002559FC">
        <w:t>: припадки, прилив к сердцу и голове стали чаще. Прибегаю к пособию медицины, потому что одна диета не помогает. Главное, стражду бессонницею, ибо звон в ушах мешает заснуть, и воображение на этот раз усиливает опасность, так что, испытав две минуты биение, мне кажется, что вновь и вновь оно наступает. Скучная</w:t>
      </w:r>
      <w:r w:rsidR="00C8279B">
        <w:t>,</w:t>
      </w:r>
      <w:r w:rsidR="002559FC">
        <w:t xml:space="preserve"> брат, вещь прислушиваться к биению собственного пульса и ложиться в постель с ожиданием удара, который очень легко может быть смертелен</w:t>
      </w:r>
      <w:r w:rsidR="007300F4">
        <w:t xml:space="preserve">. Плохо мне придется: здоровье требует мерного движения и никакого насилия, а в нашем быту </w:t>
      </w:r>
      <w:proofErr w:type="gramStart"/>
      <w:r w:rsidR="007300F4">
        <w:t>нет средства избежать</w:t>
      </w:r>
      <w:proofErr w:type="gramEnd"/>
      <w:r w:rsidR="007300F4">
        <w:t xml:space="preserve"> в походе и в деле сильных натуг. Да и самые страсти  битвы зажигают кровь невольно. Я же не могу утерпеть, чтобы не кидаться в полымя</w:t>
      </w:r>
      <w:r w:rsidR="005C28F7">
        <w:t>,</w:t>
      </w:r>
      <w:r w:rsidR="007300F4">
        <w:t xml:space="preserve"> да, кроме того</w:t>
      </w:r>
      <w:r w:rsidR="00442D4F">
        <w:t xml:space="preserve">, горе обманутой надежды… </w:t>
      </w:r>
      <w:proofErr w:type="spellStart"/>
      <w:r w:rsidR="00442D4F">
        <w:t>Черном</w:t>
      </w:r>
      <w:r w:rsidR="005C28F7">
        <w:t>о</w:t>
      </w:r>
      <w:r w:rsidR="00442D4F">
        <w:t>рия</w:t>
      </w:r>
      <w:proofErr w:type="spellEnd"/>
      <w:r w:rsidR="00442D4F">
        <w:t xml:space="preserve"> есть самая негостеприимная</w:t>
      </w:r>
      <w:r w:rsidR="00C8279B">
        <w:t xml:space="preserve"> </w:t>
      </w:r>
      <w:r w:rsidR="00442D4F">
        <w:t>Земля земного шара: ненависть туземцев к москалям дышит даже из почвы. Ни одного миленького, ни одного даже сносного личика женского не встретишь, а это для меня горе.</w:t>
      </w:r>
    </w:p>
    <w:p w:rsidR="00442D4F" w:rsidRDefault="00442D4F">
      <w:r>
        <w:t>П.  и П. Бестужевым</w:t>
      </w:r>
      <w:r w:rsidR="005C28F7">
        <w:t xml:space="preserve"> (брату и матери)</w:t>
      </w:r>
      <w:r>
        <w:t>. 1835 года, августа 30-го</w:t>
      </w:r>
      <w:proofErr w:type="gramStart"/>
      <w:r>
        <w:t>.Е</w:t>
      </w:r>
      <w:proofErr w:type="gramEnd"/>
      <w:r>
        <w:t>катеринодар. Я еще болен, но иду все-таки в экспедицию: хочу отведать,</w:t>
      </w:r>
      <w:r w:rsidR="005C28F7">
        <w:t xml:space="preserve"> </w:t>
      </w:r>
      <w:r>
        <w:t>не лучше ли поможет горный воздух и дым пороха, чем воды, которых, впрочем</w:t>
      </w:r>
      <w:r w:rsidR="00D20B71">
        <w:t xml:space="preserve">, я  не </w:t>
      </w:r>
      <w:proofErr w:type="gramStart"/>
      <w:r w:rsidR="00D20B71">
        <w:t>успел</w:t>
      </w:r>
      <w:proofErr w:type="gramEnd"/>
      <w:r w:rsidR="00D20B71">
        <w:t xml:space="preserve"> и брать, как следовало.</w:t>
      </w:r>
    </w:p>
    <w:p w:rsidR="00D20B71" w:rsidRDefault="00D20B71">
      <w:r>
        <w:t>183</w:t>
      </w:r>
      <w:r w:rsidR="005C28F7">
        <w:t>5</w:t>
      </w:r>
      <w:r>
        <w:t xml:space="preserve"> года, августа 30-го. </w:t>
      </w:r>
      <w:proofErr w:type="spellStart"/>
      <w:r>
        <w:t>Екатеринодар</w:t>
      </w:r>
      <w:proofErr w:type="spellEnd"/>
      <w:r>
        <w:t>. Вообще, я только начал свой курс, когда известие о последовавшем переходе колонны на Кубань, заставило меня все бросить и спешить, куда зовет служба царская</w:t>
      </w:r>
      <w:r w:rsidR="00163FED">
        <w:t>. Теперь, по всей вероятности, месяца два, а может и три, не будет обо мне никакого известия, ибо все сношения прекратятся: станут в горах строить крепость, а что будет далее – известно, конечно, не нам. Теперь я могу более от</w:t>
      </w:r>
      <w:r w:rsidR="00575599">
        <w:t>л</w:t>
      </w:r>
      <w:r w:rsidR="00163FED">
        <w:t>ичиться</w:t>
      </w:r>
      <w:r w:rsidR="00575599">
        <w:t>, ибо могу командовать частью стрелковой цепи; а здесь вся война состоит в нападениях на стрелков.</w:t>
      </w:r>
    </w:p>
    <w:p w:rsidR="00CC3950" w:rsidRDefault="00575599">
      <w:r>
        <w:t>К. Полевому</w:t>
      </w:r>
      <w:r w:rsidR="005C28F7">
        <w:t xml:space="preserve"> (издателю и другу)</w:t>
      </w:r>
      <w:r>
        <w:t xml:space="preserve">. </w:t>
      </w:r>
      <w:proofErr w:type="spellStart"/>
      <w:r>
        <w:t>Закубанье</w:t>
      </w:r>
      <w:proofErr w:type="spellEnd"/>
      <w:r>
        <w:t xml:space="preserve">, 1 сентября 1835 года. </w:t>
      </w:r>
      <w:r w:rsidR="00CC3950">
        <w:t>Еще раз до прерывания сношений с Русью спешу</w:t>
      </w:r>
      <w:r w:rsidR="00C7212B">
        <w:t xml:space="preserve"> </w:t>
      </w:r>
      <w:r w:rsidR="00CC3950">
        <w:t xml:space="preserve">написать вам несколько строк. </w:t>
      </w:r>
      <w:r>
        <w:t xml:space="preserve">Теперь сходим в </w:t>
      </w:r>
      <w:proofErr w:type="spellStart"/>
      <w:r>
        <w:t>Абин</w:t>
      </w:r>
      <w:proofErr w:type="spellEnd"/>
      <w:r>
        <w:t>, центр наших действий, а там пустимся в горы, ко вновь заложенному укреплению</w:t>
      </w:r>
      <w:proofErr w:type="gramStart"/>
      <w:r w:rsidR="00CC3950">
        <w:t xml:space="preserve"> </w:t>
      </w:r>
      <w:r>
        <w:t xml:space="preserve"> С</w:t>
      </w:r>
      <w:proofErr w:type="gramEnd"/>
      <w:r>
        <w:t>в. Николая, и будем впоследствии очищать около него ущелья и прокладывать новую дорогу. Не знаю, что будет вперед, но до сих пор шапсуги дерутся не по</w:t>
      </w:r>
      <w:r w:rsidR="00C8279B">
        <w:t xml:space="preserve"> </w:t>
      </w:r>
      <w:r>
        <w:t>-</w:t>
      </w:r>
      <w:r w:rsidR="00C8279B">
        <w:t xml:space="preserve"> </w:t>
      </w:r>
      <w:proofErr w:type="gramStart"/>
      <w:r>
        <w:t>прошлогоднему</w:t>
      </w:r>
      <w:proofErr w:type="gramEnd"/>
      <w:r>
        <w:t xml:space="preserve">. Посмотрим, </w:t>
      </w:r>
      <w:proofErr w:type="gramStart"/>
      <w:r>
        <w:t>осенью</w:t>
      </w:r>
      <w:proofErr w:type="gramEnd"/>
      <w:r>
        <w:t xml:space="preserve"> не прибавят ли рыси, потому что, кончив полевые работы, они охотнее собираются</w:t>
      </w:r>
      <w:r w:rsidR="005E7BE1">
        <w:t xml:space="preserve">, а собравшись, храбрее </w:t>
      </w:r>
      <w:r w:rsidR="005E7BE1">
        <w:lastRenderedPageBreak/>
        <w:t>становятся. Нового у нас на Кубани нет, да и быть не может, кроме самых вседневных вестей о намерениях черкес на прорывы, которые большею частью оказываются ложны. После пятимесячной болезни, которая меня держала в пеленах, в люльке, я опять под летучею палаткой, сплю под гро</w:t>
      </w:r>
      <w:r w:rsidR="00CC3950">
        <w:t>х</w:t>
      </w:r>
      <w:r w:rsidR="005E7BE1">
        <w:t xml:space="preserve">отом барабанов и ржаньем коней. </w:t>
      </w:r>
      <w:r w:rsidR="00CC3950">
        <w:t>Не</w:t>
      </w:r>
      <w:r w:rsidR="005E7BE1">
        <w:t xml:space="preserve"> поверите, как бьется грудь, заслышав знакомый топот своего георгиевского бегуна. Сердце рвется в поле…</w:t>
      </w:r>
      <w:r w:rsidR="0027629B">
        <w:t xml:space="preserve"> </w:t>
      </w:r>
    </w:p>
    <w:p w:rsidR="00575599" w:rsidRDefault="00CC3950">
      <w:r>
        <w:t xml:space="preserve">                                                                                        </w:t>
      </w:r>
      <w:r w:rsidR="0027629B">
        <w:t>Александр Бестужев</w:t>
      </w:r>
      <w:r>
        <w:t xml:space="preserve">, </w:t>
      </w:r>
      <w:proofErr w:type="spellStart"/>
      <w:r>
        <w:t>Ольгинский</w:t>
      </w:r>
      <w:proofErr w:type="spellEnd"/>
      <w:r>
        <w:t xml:space="preserve"> </w:t>
      </w:r>
      <w:proofErr w:type="spellStart"/>
      <w:r>
        <w:t>тет-де-пон</w:t>
      </w:r>
      <w:proofErr w:type="spellEnd"/>
      <w:r>
        <w:t xml:space="preserve">. </w:t>
      </w:r>
    </w:p>
    <w:p w:rsidR="003A6055" w:rsidRDefault="004F410D">
      <w:proofErr w:type="gramStart"/>
      <w:r>
        <w:t>Тот, кто читал предыдущий материал «Письма Бестужева», возможно, останется недовольным вот этим материалом: в нем, мне кажется, меньше, чем в первом, картин, как строительства, так и боевого характера.</w:t>
      </w:r>
      <w:proofErr w:type="gramEnd"/>
      <w:r>
        <w:t xml:space="preserve"> Да, это так, но зато вы читаете куски из разных писем</w:t>
      </w:r>
      <w:r w:rsidR="003A6055">
        <w:t xml:space="preserve"> </w:t>
      </w:r>
      <w:proofErr w:type="gramStart"/>
      <w:r w:rsidR="003A6055">
        <w:t>нескольким</w:t>
      </w:r>
      <w:proofErr w:type="gramEnd"/>
      <w:r w:rsidR="003A6055">
        <w:t xml:space="preserve"> людям, а также можете представить себе его состояние</w:t>
      </w:r>
      <w:r w:rsidR="002158A0">
        <w:t>.</w:t>
      </w:r>
    </w:p>
    <w:p w:rsidR="00855E8F" w:rsidRDefault="003A6055">
      <w:r>
        <w:t>Вынужденное пояснение. Дело во времени: нас отделяет такая разница лет. И самое главное: мы, к сожалению, не можем подсказать автору писем, о чем хотелось бы прочесть. Рассказываю: отправив последнее письмо, Александр Бестужев</w:t>
      </w:r>
      <w:r w:rsidR="002158A0">
        <w:t xml:space="preserve"> </w:t>
      </w:r>
      <w:r>
        <w:t xml:space="preserve">(Марлинский) отправится во второй свой поход к Черному морю. А до этого отряду предстоит: расширить </w:t>
      </w:r>
      <w:proofErr w:type="spellStart"/>
      <w:r>
        <w:t>Абинское</w:t>
      </w:r>
      <w:proofErr w:type="spellEnd"/>
      <w:r>
        <w:t xml:space="preserve"> укрепление, построить заложенное в прошлом году укрепление на месте нынешней станицы </w:t>
      </w:r>
      <w:proofErr w:type="spellStart"/>
      <w:r>
        <w:t>Шапсугская</w:t>
      </w:r>
      <w:proofErr w:type="spellEnd"/>
      <w:r w:rsidR="00AE187F">
        <w:t xml:space="preserve"> и строить дорогу к Черному морю через Кабардинку. Как-то он будет, новый поход?</w:t>
      </w:r>
      <w:r w:rsidR="004F410D">
        <w:t xml:space="preserve"> </w:t>
      </w:r>
    </w:p>
    <w:p w:rsidR="00855E8F" w:rsidRDefault="00855E8F"/>
    <w:p w:rsidR="00855E8F" w:rsidRDefault="00855E8F"/>
    <w:p w:rsidR="00855E8F" w:rsidRDefault="00855E8F"/>
    <w:p w:rsidR="00855E8F" w:rsidRDefault="00855E8F"/>
    <w:p w:rsidR="00855E8F" w:rsidRDefault="00855E8F"/>
    <w:p w:rsidR="00855E8F" w:rsidRDefault="00855E8F"/>
    <w:p w:rsidR="00855E8F" w:rsidRDefault="00855E8F"/>
    <w:p w:rsidR="00855E8F" w:rsidRDefault="00855E8F"/>
    <w:p w:rsidR="00855E8F" w:rsidRDefault="00855E8F"/>
    <w:sectPr w:rsidR="00855E8F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211"/>
    <w:multiLevelType w:val="hybridMultilevel"/>
    <w:tmpl w:val="455E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C9"/>
    <w:rsid w:val="00014C15"/>
    <w:rsid w:val="00017014"/>
    <w:rsid w:val="00046BB5"/>
    <w:rsid w:val="000549B5"/>
    <w:rsid w:val="000B198F"/>
    <w:rsid w:val="000C726D"/>
    <w:rsid w:val="000E0224"/>
    <w:rsid w:val="000E2493"/>
    <w:rsid w:val="000E6ACF"/>
    <w:rsid w:val="00104B7A"/>
    <w:rsid w:val="00115CE2"/>
    <w:rsid w:val="00124460"/>
    <w:rsid w:val="00153447"/>
    <w:rsid w:val="00163FED"/>
    <w:rsid w:val="00167543"/>
    <w:rsid w:val="001B7B24"/>
    <w:rsid w:val="002158A0"/>
    <w:rsid w:val="002329D7"/>
    <w:rsid w:val="002559FC"/>
    <w:rsid w:val="002612C5"/>
    <w:rsid w:val="002639FF"/>
    <w:rsid w:val="0027629B"/>
    <w:rsid w:val="00277F38"/>
    <w:rsid w:val="00285D61"/>
    <w:rsid w:val="00296017"/>
    <w:rsid w:val="002E774E"/>
    <w:rsid w:val="002F34B4"/>
    <w:rsid w:val="00307796"/>
    <w:rsid w:val="00356784"/>
    <w:rsid w:val="0037234C"/>
    <w:rsid w:val="00380E88"/>
    <w:rsid w:val="003837E7"/>
    <w:rsid w:val="0038402B"/>
    <w:rsid w:val="00394E89"/>
    <w:rsid w:val="003A07C4"/>
    <w:rsid w:val="003A6055"/>
    <w:rsid w:val="003B4257"/>
    <w:rsid w:val="003D0F2B"/>
    <w:rsid w:val="003E3156"/>
    <w:rsid w:val="003F7C55"/>
    <w:rsid w:val="004101F6"/>
    <w:rsid w:val="00414ADC"/>
    <w:rsid w:val="00442D4F"/>
    <w:rsid w:val="0044632E"/>
    <w:rsid w:val="00470989"/>
    <w:rsid w:val="00480CF7"/>
    <w:rsid w:val="0048623A"/>
    <w:rsid w:val="004C1DF2"/>
    <w:rsid w:val="004C583E"/>
    <w:rsid w:val="004D7775"/>
    <w:rsid w:val="004E4A26"/>
    <w:rsid w:val="004F0F94"/>
    <w:rsid w:val="004F410D"/>
    <w:rsid w:val="004F5DED"/>
    <w:rsid w:val="005272C3"/>
    <w:rsid w:val="005302DD"/>
    <w:rsid w:val="00575599"/>
    <w:rsid w:val="005A656E"/>
    <w:rsid w:val="005C28F7"/>
    <w:rsid w:val="005C4709"/>
    <w:rsid w:val="005E7BE1"/>
    <w:rsid w:val="005F6FCC"/>
    <w:rsid w:val="00611D1D"/>
    <w:rsid w:val="006137D7"/>
    <w:rsid w:val="00625C0F"/>
    <w:rsid w:val="00676885"/>
    <w:rsid w:val="006B04AD"/>
    <w:rsid w:val="006B6AA5"/>
    <w:rsid w:val="006E0B4B"/>
    <w:rsid w:val="006E5CE7"/>
    <w:rsid w:val="007300F4"/>
    <w:rsid w:val="00734BF5"/>
    <w:rsid w:val="00740AB2"/>
    <w:rsid w:val="00741C22"/>
    <w:rsid w:val="0075653D"/>
    <w:rsid w:val="00787E33"/>
    <w:rsid w:val="007B0FD5"/>
    <w:rsid w:val="007D2D1C"/>
    <w:rsid w:val="007F2638"/>
    <w:rsid w:val="00804416"/>
    <w:rsid w:val="00810586"/>
    <w:rsid w:val="00812309"/>
    <w:rsid w:val="0083000E"/>
    <w:rsid w:val="00832448"/>
    <w:rsid w:val="00846E03"/>
    <w:rsid w:val="00852D8C"/>
    <w:rsid w:val="0085323F"/>
    <w:rsid w:val="00855E8F"/>
    <w:rsid w:val="00864B4E"/>
    <w:rsid w:val="008779C4"/>
    <w:rsid w:val="008A1309"/>
    <w:rsid w:val="008A1AC3"/>
    <w:rsid w:val="008A6A7C"/>
    <w:rsid w:val="008B6823"/>
    <w:rsid w:val="008C0D33"/>
    <w:rsid w:val="008D300A"/>
    <w:rsid w:val="009030E1"/>
    <w:rsid w:val="0091329A"/>
    <w:rsid w:val="00915319"/>
    <w:rsid w:val="009204E8"/>
    <w:rsid w:val="00932E00"/>
    <w:rsid w:val="009341E8"/>
    <w:rsid w:val="009416DE"/>
    <w:rsid w:val="00941AB4"/>
    <w:rsid w:val="00943346"/>
    <w:rsid w:val="00965E41"/>
    <w:rsid w:val="00995457"/>
    <w:rsid w:val="009C3D42"/>
    <w:rsid w:val="00A004CE"/>
    <w:rsid w:val="00A05AFF"/>
    <w:rsid w:val="00A3451E"/>
    <w:rsid w:val="00A351CB"/>
    <w:rsid w:val="00A62CDB"/>
    <w:rsid w:val="00A66DA6"/>
    <w:rsid w:val="00A73908"/>
    <w:rsid w:val="00A83EF9"/>
    <w:rsid w:val="00A96543"/>
    <w:rsid w:val="00AA17F9"/>
    <w:rsid w:val="00AB480B"/>
    <w:rsid w:val="00AC66C9"/>
    <w:rsid w:val="00AD0AF2"/>
    <w:rsid w:val="00AD1697"/>
    <w:rsid w:val="00AE187F"/>
    <w:rsid w:val="00B50296"/>
    <w:rsid w:val="00BA6461"/>
    <w:rsid w:val="00BC73BB"/>
    <w:rsid w:val="00BD27E0"/>
    <w:rsid w:val="00C12353"/>
    <w:rsid w:val="00C65E07"/>
    <w:rsid w:val="00C7212B"/>
    <w:rsid w:val="00C73004"/>
    <w:rsid w:val="00C8279B"/>
    <w:rsid w:val="00C83AED"/>
    <w:rsid w:val="00C84050"/>
    <w:rsid w:val="00C84614"/>
    <w:rsid w:val="00CA78B3"/>
    <w:rsid w:val="00CC3950"/>
    <w:rsid w:val="00CC6943"/>
    <w:rsid w:val="00CF710B"/>
    <w:rsid w:val="00D12FBE"/>
    <w:rsid w:val="00D20B71"/>
    <w:rsid w:val="00D31751"/>
    <w:rsid w:val="00D433F8"/>
    <w:rsid w:val="00D5268B"/>
    <w:rsid w:val="00D56371"/>
    <w:rsid w:val="00DA6630"/>
    <w:rsid w:val="00DC5E55"/>
    <w:rsid w:val="00DC6F1D"/>
    <w:rsid w:val="00DF6C8B"/>
    <w:rsid w:val="00E01CA9"/>
    <w:rsid w:val="00E06419"/>
    <w:rsid w:val="00E13443"/>
    <w:rsid w:val="00E50797"/>
    <w:rsid w:val="00E82B9E"/>
    <w:rsid w:val="00E928A9"/>
    <w:rsid w:val="00EA2621"/>
    <w:rsid w:val="00EB1E4C"/>
    <w:rsid w:val="00EB650E"/>
    <w:rsid w:val="00EB7EEC"/>
    <w:rsid w:val="00EC4B8F"/>
    <w:rsid w:val="00EE777F"/>
    <w:rsid w:val="00EF4576"/>
    <w:rsid w:val="00F0140C"/>
    <w:rsid w:val="00F051D8"/>
    <w:rsid w:val="00F10CD0"/>
    <w:rsid w:val="00F501C9"/>
    <w:rsid w:val="00F80AF0"/>
    <w:rsid w:val="00F851DC"/>
    <w:rsid w:val="00F936AA"/>
    <w:rsid w:val="00F96020"/>
    <w:rsid w:val="00FC249D"/>
    <w:rsid w:val="00FE23BE"/>
    <w:rsid w:val="00FF15BA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FC72-0049-4D3C-A85D-1D7902C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9</cp:revision>
  <dcterms:created xsi:type="dcterms:W3CDTF">2016-09-20T07:40:00Z</dcterms:created>
  <dcterms:modified xsi:type="dcterms:W3CDTF">2017-02-08T07:15:00Z</dcterms:modified>
</cp:coreProperties>
</file>